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648F" w14:textId="744ABF67" w:rsidR="001711BE" w:rsidRPr="00C67AB4" w:rsidRDefault="00DC5E12" w:rsidP="00C67AB4">
      <w:pPr>
        <w:pStyle w:val="Heading1"/>
        <w:spacing w:before="120"/>
        <w:ind w:left="0"/>
        <w:rPr>
          <w:lang w:val="en-NZ"/>
        </w:rPr>
      </w:pPr>
      <w:r>
        <w:rPr>
          <w:lang w:val="en-NZ"/>
        </w:rPr>
        <w:t>Te Ao Haka</w:t>
      </w:r>
      <w:r w:rsidR="007579F7" w:rsidRPr="00044835">
        <w:rPr>
          <w:rFonts w:eastAsiaTheme="majorEastAsia" w:cstheme="majorBidi"/>
          <w:b w:val="0"/>
          <w:sz w:val="28"/>
        </w:rPr>
        <w:t xml:space="preserve"> </w:t>
      </w:r>
      <w:r w:rsidR="00705938">
        <w:rPr>
          <w:lang w:val="en-NZ"/>
        </w:rPr>
        <w:t xml:space="preserve">— </w:t>
      </w:r>
      <w:r w:rsidR="00610D35" w:rsidRPr="00610D35">
        <w:t>Te Taunaki i te Aromatawai</w:t>
      </w:r>
      <w:r w:rsidR="00705938">
        <w:t xml:space="preserve"> | Assessment Schedule</w:t>
      </w:r>
      <w:r w:rsidR="00E8677B" w:rsidRPr="00C67AB4">
        <w:rPr>
          <w:lang w:val="en-NZ"/>
        </w:rPr>
        <w:t>:</w:t>
      </w:r>
      <w:r w:rsidR="00705938">
        <w:rPr>
          <w:lang w:val="en-NZ"/>
        </w:rPr>
        <w:t xml:space="preserve"> Ngohe Aromatawai |</w:t>
      </w:r>
      <w:r w:rsidR="00E8677B" w:rsidRPr="00C67AB4">
        <w:rPr>
          <w:lang w:val="en-NZ"/>
        </w:rPr>
        <w:t xml:space="preserve"> Assessment Activity</w:t>
      </w:r>
      <w:r w:rsidR="00FF69EE" w:rsidRPr="00FF69EE">
        <w:t xml:space="preserve"> </w:t>
      </w:r>
      <w:r w:rsidR="00F7337F">
        <w:rPr>
          <w:lang w:val="en-NZ"/>
        </w:rPr>
        <w:t>3</w:t>
      </w:r>
      <w:r w:rsidR="005B416D">
        <w:rPr>
          <w:lang w:val="en-NZ"/>
        </w:rPr>
        <w:t>.1</w:t>
      </w:r>
      <w:r w:rsidR="00D35118">
        <w:rPr>
          <w:lang w:val="en-NZ"/>
        </w:rPr>
        <w:t>b</w:t>
      </w:r>
    </w:p>
    <w:p w14:paraId="3803CB25" w14:textId="26EBB628" w:rsidR="001711BE" w:rsidRPr="00682C2D" w:rsidRDefault="00FF69EE" w:rsidP="003B5C73">
      <w:pPr>
        <w:pStyle w:val="Heading5"/>
        <w:rPr>
          <w:b w:val="0"/>
          <w:bCs/>
          <w:lang w:val="en-NZ"/>
        </w:rPr>
      </w:pPr>
      <w:r w:rsidRPr="00FF69EE">
        <w:rPr>
          <w:bCs/>
        </w:rPr>
        <w:t>Te Ingoa o te Ngohe</w:t>
      </w:r>
      <w:r w:rsidR="00705938">
        <w:rPr>
          <w:bCs/>
        </w:rPr>
        <w:t xml:space="preserve"> | Activity Title</w:t>
      </w:r>
      <w:r w:rsidR="00873C0D" w:rsidRPr="0057097E">
        <w:t>:</w:t>
      </w:r>
      <w:r w:rsidR="0081712C" w:rsidRPr="0057097E">
        <w:rPr>
          <w:b w:val="0"/>
          <w:bCs/>
        </w:rPr>
        <w:t xml:space="preserve"> </w:t>
      </w:r>
      <w:r w:rsidR="00C949D0" w:rsidRPr="00C949D0">
        <w:rPr>
          <w:b w:val="0"/>
          <w:bCs/>
        </w:rPr>
        <w:t>Nōku te ao</w:t>
      </w:r>
    </w:p>
    <w:p w14:paraId="2B2F09EA" w14:textId="1BABE3C7" w:rsidR="00C8178E" w:rsidRPr="000A7B41" w:rsidRDefault="008C4D5C" w:rsidP="00D478E9">
      <w:pPr>
        <w:pStyle w:val="Heading5"/>
        <w:rPr>
          <w:b w:val="0"/>
          <w:bCs/>
          <w:lang w:val="en-NZ"/>
        </w:rPr>
      </w:pPr>
      <w:r w:rsidRPr="008C4D5C">
        <w:rPr>
          <w:bCs/>
        </w:rPr>
        <w:t>Paerewa Paetae</w:t>
      </w:r>
      <w:r w:rsidR="00705938">
        <w:rPr>
          <w:bCs/>
        </w:rPr>
        <w:t xml:space="preserve"> | Achievement Standard</w:t>
      </w:r>
      <w:r w:rsidR="00C8178E" w:rsidRPr="0057097E">
        <w:t>:</w:t>
      </w:r>
      <w:r w:rsidR="00C8178E" w:rsidRPr="0057097E">
        <w:rPr>
          <w:b w:val="0"/>
          <w:bCs/>
        </w:rPr>
        <w:t xml:space="preserve"> 9</w:t>
      </w:r>
      <w:r w:rsidR="006531FF">
        <w:rPr>
          <w:b w:val="0"/>
          <w:bCs/>
        </w:rPr>
        <w:t>198</w:t>
      </w:r>
      <w:r w:rsidR="000A7B41">
        <w:rPr>
          <w:b w:val="0"/>
          <w:bCs/>
        </w:rPr>
        <w:t>4</w:t>
      </w:r>
      <w:r w:rsidR="00883354">
        <w:rPr>
          <w:b w:val="0"/>
          <w:bCs/>
        </w:rPr>
        <w:t xml:space="preserve"> </w:t>
      </w:r>
      <w:r w:rsidR="000A7B41">
        <w:rPr>
          <w:b w:val="0"/>
          <w:bCs/>
        </w:rPr>
        <w:t>Reflect</w:t>
      </w:r>
      <w:r w:rsidR="000A7B41" w:rsidRPr="000A7B41">
        <w:rPr>
          <w:b w:val="0"/>
          <w:bCs/>
        </w:rPr>
        <w:t xml:space="preserve"> on a personal learning journey in a discipline of Te Ao Haka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10ED9D35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1A9326BA" w14:textId="2FD437C7" w:rsidR="00467851" w:rsidRDefault="005E07C8" w:rsidP="00122E87">
            <w:pPr>
              <w:pStyle w:val="TableHeading"/>
              <w:ind w:right="144"/>
            </w:pPr>
            <w:r w:rsidRPr="005E07C8">
              <w:rPr>
                <w:bCs/>
              </w:rPr>
              <w:t>Paetae</w:t>
            </w:r>
          </w:p>
          <w:p w14:paraId="18154933" w14:textId="7FD49CDF" w:rsidR="00DD76C2" w:rsidRDefault="00DD76C2" w:rsidP="00122E87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384E4BD4" w14:textId="696642B0" w:rsidR="005E07C8" w:rsidRDefault="005E07C8" w:rsidP="00122E87">
            <w:pPr>
              <w:pStyle w:val="TableHeading"/>
            </w:pPr>
            <w:r w:rsidRPr="005E07C8">
              <w:rPr>
                <w:bCs/>
              </w:rPr>
              <w:t>Kaiaka </w:t>
            </w:r>
          </w:p>
          <w:p w14:paraId="03A5FA14" w14:textId="7D2CBCA7" w:rsidR="00DD76C2" w:rsidRDefault="00DD76C2" w:rsidP="00122E87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10D82C45" w14:textId="26F05690" w:rsidR="005E07C8" w:rsidRDefault="005E07C8" w:rsidP="00122E87">
            <w:pPr>
              <w:pStyle w:val="TableHeading"/>
              <w:ind w:right="135"/>
            </w:pPr>
            <w:r w:rsidRPr="005E07C8">
              <w:rPr>
                <w:bCs/>
              </w:rPr>
              <w:t>Kairangi  </w:t>
            </w:r>
          </w:p>
          <w:p w14:paraId="11778EDC" w14:textId="4C707227" w:rsidR="00DD76C2" w:rsidRDefault="00DD76C2" w:rsidP="00122E87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10ED9D35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440CE83F" w14:textId="051A5FD1" w:rsidR="00065F88" w:rsidRDefault="009235F5" w:rsidP="00065F88">
            <w:pPr>
              <w:pStyle w:val="TableHeading"/>
            </w:pPr>
            <w:r w:rsidRPr="009235F5">
              <w:rPr>
                <w:bCs/>
              </w:rPr>
              <w:t xml:space="preserve">Paearu Paetae | </w:t>
            </w:r>
            <w:r w:rsidR="00065F88">
              <w:t>Achievement Criteria</w:t>
            </w:r>
          </w:p>
        </w:tc>
      </w:tr>
      <w:tr w:rsidR="0097334F" w:rsidRPr="001833D1" w14:paraId="6337AA8A" w14:textId="6FBF97DB" w:rsidTr="10ED9D35">
        <w:trPr>
          <w:trHeight w:val="889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7261A24" w14:textId="75339D19" w:rsidR="0097334F" w:rsidRPr="00440458" w:rsidRDefault="0097334F" w:rsidP="00440458">
            <w:pPr>
              <w:pStyle w:val="TableParagraph"/>
              <w:spacing w:after="80"/>
            </w:pPr>
            <w:r w:rsidRPr="00440458">
              <w:t>Reflect on a personal learning journey in a discipline of Te Ao Haka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10FD5F24" w14:textId="0A712560" w:rsidR="0097334F" w:rsidRPr="00440458" w:rsidRDefault="0097334F" w:rsidP="00440458">
            <w:pPr>
              <w:pStyle w:val="TableParagraph"/>
              <w:spacing w:after="80"/>
            </w:pPr>
            <w:r w:rsidRPr="00440458">
              <w:rPr>
                <w:rStyle w:val="normaltextrun"/>
              </w:rPr>
              <w:t>Evaluate a personal learning journey in a discipline of Te Ao Haka</w:t>
            </w:r>
            <w:r w:rsidRPr="00440458">
              <w:rPr>
                <w:rStyle w:val="eop"/>
              </w:rPr>
              <w:t> 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24319A55" w14:textId="6474D640" w:rsidR="00440458" w:rsidRPr="00440458" w:rsidRDefault="0097334F" w:rsidP="00440458">
            <w:pPr>
              <w:pStyle w:val="TableParagraph"/>
              <w:spacing w:after="80"/>
            </w:pPr>
            <w:r w:rsidRPr="00440458">
              <w:rPr>
                <w:rStyle w:val="normaltextrun"/>
              </w:rPr>
              <w:t>Justify reflections on a personal learning journey in a discipline of Te Ao Haka</w:t>
            </w:r>
            <w:r w:rsidRPr="00440458">
              <w:rPr>
                <w:rStyle w:val="eop"/>
              </w:rPr>
              <w:t> </w:t>
            </w:r>
          </w:p>
        </w:tc>
      </w:tr>
      <w:tr w:rsidR="00065F88" w14:paraId="2AAE3A4F" w14:textId="77777777" w:rsidTr="10ED9D35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E07E3C" w:themeColor="accent6"/>
              <w:bottom w:val="single" w:sz="4" w:space="0" w:color="E07E3C" w:themeColor="accent6"/>
            </w:tcBorders>
            <w:vAlign w:val="center"/>
          </w:tcPr>
          <w:p w14:paraId="30F46407" w14:textId="165D1A8A" w:rsidR="00065F88" w:rsidRDefault="2AFFA2D2" w:rsidP="10ED9D35">
            <w:pPr>
              <w:pStyle w:val="TableHeading"/>
              <w:spacing w:line="259" w:lineRule="auto"/>
            </w:pPr>
            <w:r w:rsidRPr="10ED9D35">
              <w:t>Taunakitanga</w:t>
            </w:r>
            <w:r w:rsidR="00231C2A">
              <w:t xml:space="preserve"> | </w:t>
            </w:r>
            <w:r w:rsidR="00971EA2">
              <w:t>Indicator</w:t>
            </w:r>
            <w:r w:rsidR="00687BCE">
              <w:t>s</w:t>
            </w:r>
          </w:p>
        </w:tc>
      </w:tr>
      <w:tr w:rsidR="001833D1" w:rsidRPr="001833D1" w14:paraId="73BA4CB5" w14:textId="77777777" w:rsidTr="10ED9D35">
        <w:trPr>
          <w:cantSplit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0070ED87" w14:textId="4A670314" w:rsidR="00873554" w:rsidRPr="001833D1" w:rsidRDefault="00873554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873554">
              <w:t>A student’s personal reflection of their learning journey in a discipline of Te Ao Haka which explores the development of skills within the discipline, and gives specific examples of when and how those developments happened. 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43B28F99" w14:textId="77777777" w:rsidR="009E4A09" w:rsidRPr="009E4A09" w:rsidRDefault="009E4A09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9E4A09">
              <w:t>Identifying key moments in the learning journey and how those impacted on the student’s personal practice of Te Ao Haka. </w:t>
            </w:r>
          </w:p>
          <w:p w14:paraId="7357484C" w14:textId="77777777" w:rsidR="009E4A09" w:rsidRPr="009E4A09" w:rsidRDefault="009E4A09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9E4A09">
              <w:t>Recognising moments in the journey that could have been improved upon. </w:t>
            </w:r>
          </w:p>
          <w:p w14:paraId="07550D11" w14:textId="2B004061" w:rsidR="002E517A" w:rsidRPr="009E4A09" w:rsidRDefault="002E517A" w:rsidP="00F26332">
            <w:pPr>
              <w:pStyle w:val="Bullet"/>
              <w:spacing w:line="259" w:lineRule="auto"/>
              <w:ind w:left="454" w:hanging="227"/>
              <w:rPr>
                <w:lang w:val="en-NZ"/>
              </w:rPr>
            </w:pP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35396C0D" w14:textId="77777777" w:rsidR="009E4A09" w:rsidRPr="009E4A09" w:rsidRDefault="009E4A09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9E4A09">
              <w:t>Explaining why the discipline was selected to represent the student’s learning journey. </w:t>
            </w:r>
          </w:p>
          <w:p w14:paraId="656864CD" w14:textId="77777777" w:rsidR="009E4A09" w:rsidRPr="009E4A09" w:rsidRDefault="009E4A09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9E4A09">
              <w:t>Examining the skills outside of Te Ao Haka that have developed through the study of the discipline. </w:t>
            </w:r>
          </w:p>
          <w:p w14:paraId="64E3016B" w14:textId="04FEA943" w:rsidR="008F3392" w:rsidRPr="00152193" w:rsidRDefault="009E4A09" w:rsidP="00F26332">
            <w:pPr>
              <w:pStyle w:val="Bullet"/>
              <w:numPr>
                <w:ilvl w:val="0"/>
                <w:numId w:val="1"/>
              </w:numPr>
              <w:ind w:left="454" w:hanging="227"/>
            </w:pPr>
            <w:r w:rsidRPr="009E4A09">
              <w:t>Making connections between the student’s personal experiences in their learning journey, and the wider context of the study of Te Ao Haka. </w:t>
            </w:r>
          </w:p>
        </w:tc>
      </w:tr>
    </w:tbl>
    <w:p w14:paraId="520FCA49" w14:textId="77777777" w:rsidR="00CF7342" w:rsidRPr="001833D1" w:rsidRDefault="00CF7342" w:rsidP="00CF7342">
      <w:pPr>
        <w:spacing w:before="360"/>
        <w:rPr>
          <w:sz w:val="20"/>
          <w:szCs w:val="20"/>
        </w:rPr>
      </w:pPr>
      <w:r w:rsidRPr="35593C91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09727CEE" w14:textId="77777777" w:rsidR="00390110" w:rsidRPr="001833D1" w:rsidRDefault="00390110">
      <w:pPr>
        <w:spacing w:before="0"/>
      </w:pPr>
      <w:r>
        <w:br w:type="page"/>
      </w:r>
    </w:p>
    <w:p w14:paraId="798B2BF1" w14:textId="77777777" w:rsidR="00637AA9" w:rsidRDefault="00637AA9" w:rsidP="001833D1">
      <w:pPr>
        <w:pStyle w:val="Bullet"/>
        <w:spacing w:before="180" w:after="180"/>
        <w:ind w:left="454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D2314" w14:paraId="0AB03A5F" w14:textId="77777777" w:rsidTr="6B1AB48A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2ED71A91" w14:textId="08608899" w:rsidR="00CD2314" w:rsidRDefault="5A08965F" w:rsidP="10ED9D35">
            <w:pPr>
              <w:pStyle w:val="TableHeading"/>
              <w:spacing w:line="259" w:lineRule="auto"/>
              <w:ind w:right="136"/>
            </w:pPr>
            <w:r w:rsidRPr="6B1AB48A">
              <w:rPr>
                <w:lang w:val="en-NZ"/>
              </w:rPr>
              <w:t xml:space="preserve">Hei tauira </w:t>
            </w:r>
            <w:r w:rsidRPr="6B1AB48A">
              <w:rPr>
                <w:b w:val="0"/>
                <w:lang w:val="en-NZ"/>
              </w:rPr>
              <w:t>(he whakamārama I ngā tauira mahi e taea ana I tēnei ngohe)</w:t>
            </w:r>
          </w:p>
          <w:p w14:paraId="17EA183A" w14:textId="4D050FB0" w:rsidR="00CD2314" w:rsidRDefault="29E7AA16" w:rsidP="00947E05">
            <w:pPr>
              <w:pStyle w:val="TableHeading"/>
              <w:ind w:right="136"/>
              <w:rPr>
                <w:b w:val="0"/>
              </w:rPr>
            </w:pPr>
            <w:r>
              <w:t>For example</w:t>
            </w:r>
            <w:r w:rsidR="0DD4E96E">
              <w:t xml:space="preserve"> </w:t>
            </w:r>
            <w:r w:rsidR="4AE807E1">
              <w:rPr>
                <w:b w:val="0"/>
              </w:rPr>
              <w:t>(d</w:t>
            </w:r>
            <w:r>
              <w:rPr>
                <w:b w:val="0"/>
              </w:rPr>
              <w:t xml:space="preserve">escription of possible student </w:t>
            </w:r>
            <w:r w:rsidR="01AB5CFE">
              <w:rPr>
                <w:b w:val="0"/>
              </w:rPr>
              <w:t>evidence</w:t>
            </w:r>
            <w:r>
              <w:rPr>
                <w:b w:val="0"/>
              </w:rPr>
              <w:t xml:space="preserve"> </w:t>
            </w:r>
            <w:r w:rsidR="166963CF">
              <w:rPr>
                <w:b w:val="0"/>
              </w:rPr>
              <w:t>for</w:t>
            </w:r>
            <w:r>
              <w:rPr>
                <w:b w:val="0"/>
              </w:rPr>
              <w:t xml:space="preserve"> this</w:t>
            </w:r>
            <w:r w:rsidR="4AE807E1">
              <w:rPr>
                <w:b w:val="0"/>
              </w:rPr>
              <w:t xml:space="preserve"> activity)</w:t>
            </w:r>
          </w:p>
        </w:tc>
      </w:tr>
      <w:tr w:rsidR="00EA06BF" w14:paraId="7C535A82" w14:textId="77777777" w:rsidTr="6B1AB48A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0686D657" w14:textId="77777777" w:rsidR="00EA06BF" w:rsidRDefault="00EA06BF" w:rsidP="00EA06BF">
            <w:pPr>
              <w:pStyle w:val="TableHeading"/>
              <w:ind w:right="144"/>
            </w:pPr>
            <w:r w:rsidRPr="005E07C8">
              <w:rPr>
                <w:bCs/>
              </w:rPr>
              <w:t>Paetae</w:t>
            </w:r>
          </w:p>
          <w:p w14:paraId="557DE2D0" w14:textId="7DD9778E" w:rsidR="00EA06BF" w:rsidRDefault="00EA06BF" w:rsidP="00EA06BF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34324094" w14:textId="77777777" w:rsidR="00EA06BF" w:rsidRDefault="00EA06BF" w:rsidP="00EA06BF">
            <w:pPr>
              <w:pStyle w:val="TableHeading"/>
            </w:pPr>
            <w:r w:rsidRPr="005E07C8">
              <w:rPr>
                <w:bCs/>
              </w:rPr>
              <w:t>Kaiaka </w:t>
            </w:r>
          </w:p>
          <w:p w14:paraId="59731EE0" w14:textId="06E4315B" w:rsidR="00EA06BF" w:rsidRDefault="00EA06BF" w:rsidP="00EA06BF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4BE25B0C" w14:textId="77777777" w:rsidR="00EA06BF" w:rsidRDefault="00EA06BF" w:rsidP="00EA06BF">
            <w:pPr>
              <w:pStyle w:val="TableHeading"/>
              <w:ind w:right="135"/>
            </w:pPr>
            <w:r w:rsidRPr="005E07C8">
              <w:rPr>
                <w:bCs/>
              </w:rPr>
              <w:t>Kairangi  </w:t>
            </w:r>
          </w:p>
          <w:p w14:paraId="307464FF" w14:textId="45CBAD68" w:rsidR="00EA06BF" w:rsidRDefault="00EA06BF" w:rsidP="00EA06BF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914728" w:rsidRPr="001833D1" w14:paraId="05173BEC" w14:textId="77777777" w:rsidTr="6B1AB48A"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03946773" w14:textId="77777777" w:rsidR="009646B5" w:rsidRDefault="007B6575" w:rsidP="00753F89">
            <w:pPr>
              <w:pStyle w:val="TableParagraph"/>
            </w:pPr>
            <w:r w:rsidRPr="007B6575">
              <w:t>Extract of exemplar evidence for Achievement to follow.</w:t>
            </w:r>
          </w:p>
          <w:p w14:paraId="1EC9A3BF" w14:textId="77777777" w:rsidR="00753F89" w:rsidRDefault="00753F89" w:rsidP="00753F89">
            <w:pPr>
              <w:pStyle w:val="TableParagraph"/>
            </w:pPr>
          </w:p>
          <w:p w14:paraId="4232B2E3" w14:textId="77777777" w:rsidR="00753F89" w:rsidRDefault="00753F89" w:rsidP="00753F89">
            <w:pPr>
              <w:pStyle w:val="TableParagraph"/>
            </w:pPr>
          </w:p>
          <w:p w14:paraId="26D7982A" w14:textId="77777777" w:rsidR="00753F89" w:rsidRDefault="00753F89" w:rsidP="00753F89">
            <w:pPr>
              <w:pStyle w:val="TableParagraph"/>
            </w:pPr>
          </w:p>
          <w:p w14:paraId="5633111B" w14:textId="77777777" w:rsidR="00753F89" w:rsidRDefault="00753F89" w:rsidP="00753F89">
            <w:pPr>
              <w:pStyle w:val="TableParagraph"/>
            </w:pPr>
          </w:p>
          <w:p w14:paraId="02B87E4F" w14:textId="77777777" w:rsidR="00753F89" w:rsidRDefault="00753F89" w:rsidP="00753F89">
            <w:pPr>
              <w:pStyle w:val="TableParagraph"/>
            </w:pPr>
          </w:p>
          <w:p w14:paraId="70E7B390" w14:textId="77777777" w:rsidR="00753F89" w:rsidRDefault="00753F89" w:rsidP="00753F89">
            <w:pPr>
              <w:pStyle w:val="TableParagraph"/>
            </w:pPr>
          </w:p>
          <w:p w14:paraId="5BAC5DD6" w14:textId="77777777" w:rsidR="00753F89" w:rsidRDefault="00753F89" w:rsidP="00753F89">
            <w:pPr>
              <w:pStyle w:val="TableParagraph"/>
            </w:pPr>
          </w:p>
          <w:p w14:paraId="442C201A" w14:textId="77777777" w:rsidR="00753F89" w:rsidRDefault="00753F89" w:rsidP="00753F89">
            <w:pPr>
              <w:pStyle w:val="TableParagraph"/>
            </w:pPr>
          </w:p>
          <w:p w14:paraId="666A8996" w14:textId="77777777" w:rsidR="00753F89" w:rsidRDefault="00753F89" w:rsidP="00753F89">
            <w:pPr>
              <w:pStyle w:val="TableParagraph"/>
            </w:pPr>
          </w:p>
          <w:p w14:paraId="00E07923" w14:textId="77777777" w:rsidR="00753F89" w:rsidRDefault="00753F89" w:rsidP="00753F89">
            <w:pPr>
              <w:pStyle w:val="TableParagraph"/>
            </w:pPr>
          </w:p>
          <w:p w14:paraId="49AEE4C5" w14:textId="77777777" w:rsidR="00753F89" w:rsidRDefault="00753F89" w:rsidP="00753F89">
            <w:pPr>
              <w:pStyle w:val="TableParagraph"/>
            </w:pPr>
          </w:p>
          <w:p w14:paraId="573A5A38" w14:textId="77777777" w:rsidR="00753F89" w:rsidRDefault="00753F89" w:rsidP="00753F89">
            <w:pPr>
              <w:pStyle w:val="TableParagraph"/>
            </w:pPr>
          </w:p>
          <w:p w14:paraId="54A5FA2E" w14:textId="77777777" w:rsidR="00753F89" w:rsidRDefault="00753F89" w:rsidP="00753F89">
            <w:pPr>
              <w:pStyle w:val="TableParagraph"/>
            </w:pPr>
          </w:p>
          <w:p w14:paraId="655403AB" w14:textId="77777777" w:rsidR="00753F89" w:rsidRDefault="00753F89" w:rsidP="00753F89">
            <w:pPr>
              <w:pStyle w:val="TableParagraph"/>
            </w:pPr>
          </w:p>
          <w:p w14:paraId="03F25524" w14:textId="77777777" w:rsidR="00753F89" w:rsidRDefault="00753F89" w:rsidP="00753F89">
            <w:pPr>
              <w:pStyle w:val="TableParagraph"/>
            </w:pPr>
          </w:p>
          <w:p w14:paraId="0E58C21B" w14:textId="77777777" w:rsidR="00753F89" w:rsidRDefault="00753F89" w:rsidP="00753F89">
            <w:pPr>
              <w:pStyle w:val="TableParagraph"/>
            </w:pPr>
          </w:p>
          <w:p w14:paraId="74D0956F" w14:textId="77777777" w:rsidR="00753F89" w:rsidRDefault="00753F89" w:rsidP="00753F89">
            <w:pPr>
              <w:pStyle w:val="TableParagraph"/>
            </w:pPr>
          </w:p>
          <w:p w14:paraId="3A63B30D" w14:textId="77777777" w:rsidR="00753F89" w:rsidRDefault="00753F89" w:rsidP="00753F89">
            <w:pPr>
              <w:pStyle w:val="TableParagraph"/>
            </w:pPr>
          </w:p>
          <w:p w14:paraId="215602AB" w14:textId="77777777" w:rsidR="00753F89" w:rsidRDefault="00753F89" w:rsidP="00753F89">
            <w:pPr>
              <w:pStyle w:val="TableParagraph"/>
            </w:pPr>
          </w:p>
          <w:p w14:paraId="53EA66AA" w14:textId="77777777" w:rsidR="00753F89" w:rsidRDefault="00753F89" w:rsidP="00753F89">
            <w:pPr>
              <w:pStyle w:val="TableParagraph"/>
            </w:pPr>
          </w:p>
          <w:p w14:paraId="34ED62E8" w14:textId="77777777" w:rsidR="00753F89" w:rsidRDefault="00753F89" w:rsidP="00753F89">
            <w:pPr>
              <w:pStyle w:val="TableParagraph"/>
            </w:pPr>
          </w:p>
          <w:p w14:paraId="7A2C1354" w14:textId="77777777" w:rsidR="00753F89" w:rsidRDefault="00753F89" w:rsidP="00753F89">
            <w:pPr>
              <w:pStyle w:val="TableParagraph"/>
            </w:pPr>
          </w:p>
          <w:p w14:paraId="6148E563" w14:textId="77777777" w:rsidR="00753F89" w:rsidRDefault="00753F89" w:rsidP="00753F89">
            <w:pPr>
              <w:pStyle w:val="TableParagraph"/>
            </w:pPr>
          </w:p>
          <w:p w14:paraId="69F6E3CC" w14:textId="695A8109" w:rsidR="00753F89" w:rsidRPr="009646B5" w:rsidRDefault="00753F89" w:rsidP="00753F89">
            <w:pPr>
              <w:pStyle w:val="TableParagraph"/>
              <w:ind w:left="0"/>
            </w:pP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F8DE8F1" w14:textId="18AE6BD2" w:rsidR="00A80349" w:rsidRPr="001833D1" w:rsidRDefault="007B6575" w:rsidP="00753F89">
            <w:pPr>
              <w:pStyle w:val="TableParagraph"/>
              <w:rPr>
                <w:i/>
                <w:iCs/>
              </w:rPr>
            </w:pPr>
            <w:r w:rsidRPr="007B6575">
              <w:t xml:space="preserve">Extract of exemplar evidence for </w:t>
            </w:r>
            <w:r>
              <w:t>Merit</w:t>
            </w:r>
            <w:r w:rsidRPr="007B6575">
              <w:t xml:space="preserve"> to follow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422E4B9A" w14:textId="001F25B4" w:rsidR="00E12916" w:rsidRPr="001833D1" w:rsidRDefault="007B6575" w:rsidP="00753F89">
            <w:pPr>
              <w:pStyle w:val="TableParagraph"/>
              <w:rPr>
                <w:i/>
                <w:iCs/>
              </w:rPr>
            </w:pPr>
            <w:r w:rsidRPr="007B6575">
              <w:t xml:space="preserve">Extract of exemplar evidence for </w:t>
            </w:r>
            <w:r>
              <w:t>Excellence</w:t>
            </w:r>
            <w:r w:rsidRPr="007B6575">
              <w:t xml:space="preserve"> to follow.</w:t>
            </w:r>
          </w:p>
        </w:tc>
      </w:tr>
    </w:tbl>
    <w:p w14:paraId="28DD755D" w14:textId="1692FFBC" w:rsidR="00B04726" w:rsidRPr="001833D1" w:rsidRDefault="005547CB" w:rsidP="005547CB">
      <w:pPr>
        <w:spacing w:before="360"/>
        <w:rPr>
          <w:sz w:val="20"/>
          <w:szCs w:val="20"/>
        </w:rPr>
      </w:pPr>
      <w:r w:rsidRPr="35593C91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1833D1" w:rsidSect="00143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CB43" w14:textId="77777777" w:rsidR="004A1F13" w:rsidRDefault="004A1F13">
      <w:r>
        <w:separator/>
      </w:r>
    </w:p>
  </w:endnote>
  <w:endnote w:type="continuationSeparator" w:id="0">
    <w:p w14:paraId="7D94C4EB" w14:textId="77777777" w:rsidR="004A1F13" w:rsidRDefault="004A1F13">
      <w:r>
        <w:continuationSeparator/>
      </w:r>
    </w:p>
  </w:endnote>
  <w:endnote w:type="continuationNotice" w:id="1">
    <w:p w14:paraId="4BAC56AB" w14:textId="77777777" w:rsidR="004A1F13" w:rsidRDefault="004A1F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593" w14:textId="139EB0D9" w:rsidR="00B32475" w:rsidRDefault="00B324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49F33F03" wp14:editId="4E5029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45089853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AAA96" w14:textId="46CEE900" w:rsidR="00B32475" w:rsidRPr="00B32475" w:rsidRDefault="00B32475" w:rsidP="00B324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33F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33.2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3DAAA96" w14:textId="46CEE900" w:rsidR="00B32475" w:rsidRPr="00B32475" w:rsidRDefault="00B32475" w:rsidP="00B324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4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6C3B5A06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3BF99A55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4F39" w14:textId="78638926" w:rsidR="00B32475" w:rsidRDefault="00B324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D915CA2" wp14:editId="7BD4C4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825489499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C414F" w14:textId="42623363" w:rsidR="00B32475" w:rsidRPr="00B32475" w:rsidRDefault="00B32475" w:rsidP="00B324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15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UNCLASSIFIED]" style="position:absolute;margin-left:0;margin-top:0;width:64.2pt;height:33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2FC414F" w14:textId="42623363" w:rsidR="00B32475" w:rsidRPr="00B32475" w:rsidRDefault="00B32475" w:rsidP="00B324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4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1F41" w14:textId="77777777" w:rsidR="004A1F13" w:rsidRDefault="004A1F13">
      <w:r>
        <w:separator/>
      </w:r>
    </w:p>
  </w:footnote>
  <w:footnote w:type="continuationSeparator" w:id="0">
    <w:p w14:paraId="624BEC89" w14:textId="77777777" w:rsidR="004A1F13" w:rsidRDefault="004A1F13">
      <w:r>
        <w:continuationSeparator/>
      </w:r>
    </w:p>
  </w:footnote>
  <w:footnote w:type="continuationNotice" w:id="1">
    <w:p w14:paraId="3CCFD553" w14:textId="77777777" w:rsidR="004A1F13" w:rsidRDefault="004A1F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5DFF" w14:textId="0D43F1BE" w:rsidR="00B32475" w:rsidRDefault="00B324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29DC797" wp14:editId="28B722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47794341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8D839" w14:textId="0A4BE1DF" w:rsidR="00B32475" w:rsidRPr="00B32475" w:rsidRDefault="00B32475" w:rsidP="00B324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DC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33.2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6CB8D839" w14:textId="0A4BE1DF" w:rsidR="00B32475" w:rsidRPr="00B32475" w:rsidRDefault="00B32475" w:rsidP="00B324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4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876" w14:textId="25682DA9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</w:rPr>
    </w:pPr>
    <w:r>
      <w:rPr>
        <w:rFonts w:ascii="Verdana"/>
        <w:color w:val="231F20"/>
        <w:sz w:val="18"/>
      </w:rPr>
      <w:tab/>
    </w:r>
  </w:p>
  <w:p w14:paraId="00E5D2D0" w14:textId="0D812F35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 xml:space="preserve">NCEA Level </w:t>
    </w:r>
    <w:r w:rsidR="00F7337F">
      <w:rPr>
        <w:rFonts w:ascii="Verdana"/>
        <w:color w:val="231F20"/>
        <w:spacing w:val="-2"/>
        <w:sz w:val="18"/>
      </w:rPr>
      <w:t>3</w:t>
    </w:r>
    <w:r>
      <w:rPr>
        <w:rFonts w:ascii="Verdana"/>
        <w:color w:val="231F20"/>
        <w:spacing w:val="-2"/>
        <w:sz w:val="18"/>
      </w:rPr>
      <w:tab/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705938">
      <w:rPr>
        <w:rFonts w:ascii="Verdana"/>
        <w:color w:val="231F20"/>
        <w:spacing w:val="-2"/>
        <w:sz w:val="18"/>
      </w:rPr>
      <w:t>2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F021" w14:textId="17CEE947" w:rsidR="00B32475" w:rsidRDefault="00B324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77D80FBF" wp14:editId="6AAFD6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547413922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14568" w14:textId="193095E7" w:rsidR="00B32475" w:rsidRPr="00B32475" w:rsidRDefault="00B32475" w:rsidP="00B324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2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80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UNCLASSIFIED]" style="position:absolute;margin-left:0;margin-top:0;width:64.2pt;height:33.2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r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fOp+B/UJh3Iw7Ntbvm6x9Ib58MIcLhi7RdGG&#10;Zzykgq6iMFqUNOB+/M0f85F3jFLSoWAqalDRlKhvBvcRtZWM4i6/zvHmJvduMsxBPwDKsMAXYXky&#10;Y15Qkykd6DeU8yoWwhAzHMtVNEzmQxiUi8+Bi9UqJaGMLAsbs7U8Qke6Ipev/RtzdiQ84KaeYFIT&#10;K9/xPuTGP71dHQKyn5YSqR2IHBlHCaa1js8lavzXe8q6POrlT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SJoO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CE14568" w14:textId="193095E7" w:rsidR="00B32475" w:rsidRPr="00B32475" w:rsidRDefault="00B32475" w:rsidP="00B324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24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B017D"/>
    <w:multiLevelType w:val="hybridMultilevel"/>
    <w:tmpl w:val="59B61062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39BA"/>
    <w:multiLevelType w:val="hybridMultilevel"/>
    <w:tmpl w:val="89449F10"/>
    <w:lvl w:ilvl="0" w:tplc="D460254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4907"/>
    <w:multiLevelType w:val="hybridMultilevel"/>
    <w:tmpl w:val="FBB4C39E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446F"/>
    <w:multiLevelType w:val="hybridMultilevel"/>
    <w:tmpl w:val="03785368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26D8"/>
    <w:multiLevelType w:val="hybridMultilevel"/>
    <w:tmpl w:val="42DA13DC"/>
    <w:lvl w:ilvl="0" w:tplc="476A1EEC">
      <w:start w:val="1"/>
      <w:numFmt w:val="bullet"/>
      <w:pStyle w:val="BulletLevel2"/>
      <w:lvlText w:val="○"/>
      <w:lvlJc w:val="left"/>
      <w:pPr>
        <w:ind w:left="1457" w:hanging="360"/>
      </w:pPr>
      <w:rPr>
        <w:rFonts w:ascii="Arial" w:hAnsi="Arial" w:hint="default"/>
        <w:color w:val="E07E3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EE1"/>
    <w:multiLevelType w:val="hybridMultilevel"/>
    <w:tmpl w:val="F30826A0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11CD9"/>
    <w:multiLevelType w:val="hybridMultilevel"/>
    <w:tmpl w:val="6576E120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0530"/>
    <w:multiLevelType w:val="hybridMultilevel"/>
    <w:tmpl w:val="405C6C00"/>
    <w:lvl w:ilvl="0" w:tplc="A982524C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BB5929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5E55431"/>
    <w:multiLevelType w:val="hybridMultilevel"/>
    <w:tmpl w:val="644E8BE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06174"/>
    <w:multiLevelType w:val="hybridMultilevel"/>
    <w:tmpl w:val="8F9E0802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0833"/>
    <w:multiLevelType w:val="hybridMultilevel"/>
    <w:tmpl w:val="7E32CC5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7DBC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B5929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1"/>
  </w:num>
  <w:num w:numId="2" w16cid:durableId="1357467588">
    <w:abstractNumId w:val="10"/>
  </w:num>
  <w:num w:numId="3" w16cid:durableId="1994917415">
    <w:abstractNumId w:val="5"/>
  </w:num>
  <w:num w:numId="4" w16cid:durableId="1679311741">
    <w:abstractNumId w:val="4"/>
  </w:num>
  <w:num w:numId="5" w16cid:durableId="1994487340">
    <w:abstractNumId w:val="11"/>
  </w:num>
  <w:num w:numId="6" w16cid:durableId="212616446">
    <w:abstractNumId w:val="3"/>
  </w:num>
  <w:num w:numId="7" w16cid:durableId="1799102700">
    <w:abstractNumId w:val="7"/>
  </w:num>
  <w:num w:numId="8" w16cid:durableId="1568959324">
    <w:abstractNumId w:val="2"/>
  </w:num>
  <w:num w:numId="9" w16cid:durableId="633098836">
    <w:abstractNumId w:val="9"/>
  </w:num>
  <w:num w:numId="10" w16cid:durableId="803811248">
    <w:abstractNumId w:val="12"/>
  </w:num>
  <w:num w:numId="11" w16cid:durableId="1238049334">
    <w:abstractNumId w:val="0"/>
  </w:num>
  <w:num w:numId="12" w16cid:durableId="1237857970">
    <w:abstractNumId w:val="6"/>
  </w:num>
  <w:num w:numId="13" w16cid:durableId="1164785176">
    <w:abstractNumId w:val="8"/>
  </w:num>
  <w:num w:numId="14" w16cid:durableId="403142212">
    <w:abstractNumId w:val="1"/>
  </w:num>
  <w:num w:numId="15" w16cid:durableId="686906202">
    <w:abstractNumId w:val="1"/>
  </w:num>
  <w:num w:numId="16" w16cid:durableId="1258712583">
    <w:abstractNumId w:val="1"/>
  </w:num>
  <w:num w:numId="17" w16cid:durableId="60989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13908"/>
    <w:rsid w:val="000168C8"/>
    <w:rsid w:val="00016B5F"/>
    <w:rsid w:val="0002125F"/>
    <w:rsid w:val="00022D29"/>
    <w:rsid w:val="00030560"/>
    <w:rsid w:val="00032886"/>
    <w:rsid w:val="00033B5A"/>
    <w:rsid w:val="00040CF1"/>
    <w:rsid w:val="00044835"/>
    <w:rsid w:val="00046536"/>
    <w:rsid w:val="00050834"/>
    <w:rsid w:val="000535D2"/>
    <w:rsid w:val="00054D57"/>
    <w:rsid w:val="00065F88"/>
    <w:rsid w:val="00073831"/>
    <w:rsid w:val="00075DCA"/>
    <w:rsid w:val="00076238"/>
    <w:rsid w:val="000803D9"/>
    <w:rsid w:val="00080D31"/>
    <w:rsid w:val="00085865"/>
    <w:rsid w:val="00086F0B"/>
    <w:rsid w:val="00087E31"/>
    <w:rsid w:val="00090CEB"/>
    <w:rsid w:val="00091C24"/>
    <w:rsid w:val="000A14D0"/>
    <w:rsid w:val="000A7B41"/>
    <w:rsid w:val="000B6FA6"/>
    <w:rsid w:val="000C1544"/>
    <w:rsid w:val="000C2B61"/>
    <w:rsid w:val="000C3616"/>
    <w:rsid w:val="000C415D"/>
    <w:rsid w:val="000C4B8E"/>
    <w:rsid w:val="000D3DD2"/>
    <w:rsid w:val="000D5269"/>
    <w:rsid w:val="000D5B3F"/>
    <w:rsid w:val="000E10AC"/>
    <w:rsid w:val="000E73ED"/>
    <w:rsid w:val="000F583C"/>
    <w:rsid w:val="0010747D"/>
    <w:rsid w:val="00111666"/>
    <w:rsid w:val="00122E87"/>
    <w:rsid w:val="00123FDE"/>
    <w:rsid w:val="001338BB"/>
    <w:rsid w:val="001347EB"/>
    <w:rsid w:val="00140144"/>
    <w:rsid w:val="00143AD5"/>
    <w:rsid w:val="00151BDC"/>
    <w:rsid w:val="00152193"/>
    <w:rsid w:val="00162CDC"/>
    <w:rsid w:val="001679B8"/>
    <w:rsid w:val="001711BE"/>
    <w:rsid w:val="001715D7"/>
    <w:rsid w:val="00173A88"/>
    <w:rsid w:val="00181AE7"/>
    <w:rsid w:val="001833D1"/>
    <w:rsid w:val="00185918"/>
    <w:rsid w:val="00187BB3"/>
    <w:rsid w:val="001A3946"/>
    <w:rsid w:val="001A6D0F"/>
    <w:rsid w:val="001A79BB"/>
    <w:rsid w:val="001B086E"/>
    <w:rsid w:val="001B22C6"/>
    <w:rsid w:val="001B249A"/>
    <w:rsid w:val="001B60BC"/>
    <w:rsid w:val="001C271B"/>
    <w:rsid w:val="001C4828"/>
    <w:rsid w:val="001F2EBA"/>
    <w:rsid w:val="001F354B"/>
    <w:rsid w:val="00205B21"/>
    <w:rsid w:val="00231C2A"/>
    <w:rsid w:val="00234084"/>
    <w:rsid w:val="00273B22"/>
    <w:rsid w:val="00281228"/>
    <w:rsid w:val="00281F8D"/>
    <w:rsid w:val="00292F25"/>
    <w:rsid w:val="002A6DF1"/>
    <w:rsid w:val="002B4160"/>
    <w:rsid w:val="002C3418"/>
    <w:rsid w:val="002D308A"/>
    <w:rsid w:val="002E3910"/>
    <w:rsid w:val="002E517A"/>
    <w:rsid w:val="002E6019"/>
    <w:rsid w:val="002F4F34"/>
    <w:rsid w:val="003040B4"/>
    <w:rsid w:val="0030412F"/>
    <w:rsid w:val="003052A3"/>
    <w:rsid w:val="00307536"/>
    <w:rsid w:val="0031753E"/>
    <w:rsid w:val="003362A3"/>
    <w:rsid w:val="00337797"/>
    <w:rsid w:val="003412E0"/>
    <w:rsid w:val="00342B25"/>
    <w:rsid w:val="0034308E"/>
    <w:rsid w:val="003450E3"/>
    <w:rsid w:val="00346972"/>
    <w:rsid w:val="0034712F"/>
    <w:rsid w:val="00354022"/>
    <w:rsid w:val="00355C8C"/>
    <w:rsid w:val="003576B8"/>
    <w:rsid w:val="00374FA1"/>
    <w:rsid w:val="00377CD3"/>
    <w:rsid w:val="00387653"/>
    <w:rsid w:val="00387EFA"/>
    <w:rsid w:val="00390110"/>
    <w:rsid w:val="00396573"/>
    <w:rsid w:val="003A5543"/>
    <w:rsid w:val="003B234D"/>
    <w:rsid w:val="003B5C73"/>
    <w:rsid w:val="003C02E1"/>
    <w:rsid w:val="003C48F6"/>
    <w:rsid w:val="003E3A53"/>
    <w:rsid w:val="003E5B6D"/>
    <w:rsid w:val="003E7909"/>
    <w:rsid w:val="003F2350"/>
    <w:rsid w:val="00400A58"/>
    <w:rsid w:val="00407092"/>
    <w:rsid w:val="00422640"/>
    <w:rsid w:val="00427EE4"/>
    <w:rsid w:val="004313FC"/>
    <w:rsid w:val="00431EDC"/>
    <w:rsid w:val="0043368A"/>
    <w:rsid w:val="00435CD0"/>
    <w:rsid w:val="00440458"/>
    <w:rsid w:val="00446F26"/>
    <w:rsid w:val="00453D31"/>
    <w:rsid w:val="00467851"/>
    <w:rsid w:val="00467B42"/>
    <w:rsid w:val="00471A4A"/>
    <w:rsid w:val="00473E9E"/>
    <w:rsid w:val="004744C1"/>
    <w:rsid w:val="0047510A"/>
    <w:rsid w:val="004817C9"/>
    <w:rsid w:val="00484B95"/>
    <w:rsid w:val="00485E13"/>
    <w:rsid w:val="004927AC"/>
    <w:rsid w:val="004933B8"/>
    <w:rsid w:val="004A1F13"/>
    <w:rsid w:val="004A6697"/>
    <w:rsid w:val="004A6CAA"/>
    <w:rsid w:val="004C1A0B"/>
    <w:rsid w:val="004D1C52"/>
    <w:rsid w:val="004E7069"/>
    <w:rsid w:val="004F1754"/>
    <w:rsid w:val="004F427A"/>
    <w:rsid w:val="005000F9"/>
    <w:rsid w:val="00505BA1"/>
    <w:rsid w:val="00507F1C"/>
    <w:rsid w:val="00521DEC"/>
    <w:rsid w:val="00522C2B"/>
    <w:rsid w:val="0053088D"/>
    <w:rsid w:val="005508BA"/>
    <w:rsid w:val="005547CB"/>
    <w:rsid w:val="00554DA2"/>
    <w:rsid w:val="00555687"/>
    <w:rsid w:val="00557127"/>
    <w:rsid w:val="005601E4"/>
    <w:rsid w:val="00564119"/>
    <w:rsid w:val="00566ADE"/>
    <w:rsid w:val="00566E53"/>
    <w:rsid w:val="0057097E"/>
    <w:rsid w:val="005736AF"/>
    <w:rsid w:val="00580413"/>
    <w:rsid w:val="00581B7E"/>
    <w:rsid w:val="005A034A"/>
    <w:rsid w:val="005A07CE"/>
    <w:rsid w:val="005A56E3"/>
    <w:rsid w:val="005B173E"/>
    <w:rsid w:val="005B416D"/>
    <w:rsid w:val="005C11D4"/>
    <w:rsid w:val="005C5E76"/>
    <w:rsid w:val="005C78E1"/>
    <w:rsid w:val="005D6272"/>
    <w:rsid w:val="005E07C8"/>
    <w:rsid w:val="005E2C7E"/>
    <w:rsid w:val="005F50B1"/>
    <w:rsid w:val="005F7934"/>
    <w:rsid w:val="00607452"/>
    <w:rsid w:val="00610D35"/>
    <w:rsid w:val="00612431"/>
    <w:rsid w:val="00614E93"/>
    <w:rsid w:val="0062138B"/>
    <w:rsid w:val="00625F60"/>
    <w:rsid w:val="006306B8"/>
    <w:rsid w:val="0063328B"/>
    <w:rsid w:val="006347CC"/>
    <w:rsid w:val="00636591"/>
    <w:rsid w:val="00637AA9"/>
    <w:rsid w:val="006508B7"/>
    <w:rsid w:val="006531FF"/>
    <w:rsid w:val="006606B4"/>
    <w:rsid w:val="00671ADE"/>
    <w:rsid w:val="00682C2D"/>
    <w:rsid w:val="00687BCE"/>
    <w:rsid w:val="0069129D"/>
    <w:rsid w:val="006919A0"/>
    <w:rsid w:val="006A334B"/>
    <w:rsid w:val="006A7606"/>
    <w:rsid w:val="006D46A1"/>
    <w:rsid w:val="006D54D7"/>
    <w:rsid w:val="006F1AAA"/>
    <w:rsid w:val="006F3FD4"/>
    <w:rsid w:val="006F55AF"/>
    <w:rsid w:val="00702D0E"/>
    <w:rsid w:val="00705938"/>
    <w:rsid w:val="007119C3"/>
    <w:rsid w:val="007202FF"/>
    <w:rsid w:val="00722C96"/>
    <w:rsid w:val="00745194"/>
    <w:rsid w:val="00746E73"/>
    <w:rsid w:val="00752D20"/>
    <w:rsid w:val="00753F89"/>
    <w:rsid w:val="007579F7"/>
    <w:rsid w:val="00772D88"/>
    <w:rsid w:val="00780DCC"/>
    <w:rsid w:val="007A5A34"/>
    <w:rsid w:val="007B3B4F"/>
    <w:rsid w:val="007B4CF8"/>
    <w:rsid w:val="007B6575"/>
    <w:rsid w:val="007B6BC8"/>
    <w:rsid w:val="007C6B86"/>
    <w:rsid w:val="007F5127"/>
    <w:rsid w:val="007F7FE3"/>
    <w:rsid w:val="00807F25"/>
    <w:rsid w:val="0081712C"/>
    <w:rsid w:val="00820D50"/>
    <w:rsid w:val="008228C7"/>
    <w:rsid w:val="0082466C"/>
    <w:rsid w:val="00837047"/>
    <w:rsid w:val="00842734"/>
    <w:rsid w:val="00842961"/>
    <w:rsid w:val="00845665"/>
    <w:rsid w:val="008467C2"/>
    <w:rsid w:val="00856D51"/>
    <w:rsid w:val="00865FA5"/>
    <w:rsid w:val="008676E4"/>
    <w:rsid w:val="00872950"/>
    <w:rsid w:val="00872F73"/>
    <w:rsid w:val="00873554"/>
    <w:rsid w:val="00873C0D"/>
    <w:rsid w:val="00875E2F"/>
    <w:rsid w:val="00876B34"/>
    <w:rsid w:val="00883354"/>
    <w:rsid w:val="00886228"/>
    <w:rsid w:val="008908B7"/>
    <w:rsid w:val="00897123"/>
    <w:rsid w:val="008A4907"/>
    <w:rsid w:val="008B5293"/>
    <w:rsid w:val="008C367B"/>
    <w:rsid w:val="008C4D5C"/>
    <w:rsid w:val="008E00E7"/>
    <w:rsid w:val="008E123C"/>
    <w:rsid w:val="008E1D41"/>
    <w:rsid w:val="008E3622"/>
    <w:rsid w:val="008F3376"/>
    <w:rsid w:val="008F3392"/>
    <w:rsid w:val="00905CEC"/>
    <w:rsid w:val="0091379C"/>
    <w:rsid w:val="00914728"/>
    <w:rsid w:val="009156CD"/>
    <w:rsid w:val="00917BC8"/>
    <w:rsid w:val="009203EB"/>
    <w:rsid w:val="009235F5"/>
    <w:rsid w:val="009262DA"/>
    <w:rsid w:val="00931078"/>
    <w:rsid w:val="009354CC"/>
    <w:rsid w:val="00942010"/>
    <w:rsid w:val="00947E05"/>
    <w:rsid w:val="009579C0"/>
    <w:rsid w:val="00961BC1"/>
    <w:rsid w:val="0096356A"/>
    <w:rsid w:val="009646B5"/>
    <w:rsid w:val="009647E0"/>
    <w:rsid w:val="00971EA2"/>
    <w:rsid w:val="00971F5C"/>
    <w:rsid w:val="0097334F"/>
    <w:rsid w:val="00973AA2"/>
    <w:rsid w:val="00976CFB"/>
    <w:rsid w:val="009863FC"/>
    <w:rsid w:val="009919E7"/>
    <w:rsid w:val="009A2225"/>
    <w:rsid w:val="009A7326"/>
    <w:rsid w:val="009B5663"/>
    <w:rsid w:val="009B5D03"/>
    <w:rsid w:val="009B675E"/>
    <w:rsid w:val="009C7824"/>
    <w:rsid w:val="009E181B"/>
    <w:rsid w:val="009E4A09"/>
    <w:rsid w:val="009E60DA"/>
    <w:rsid w:val="009E60E9"/>
    <w:rsid w:val="009E7E12"/>
    <w:rsid w:val="009F1749"/>
    <w:rsid w:val="009F2A2C"/>
    <w:rsid w:val="009F3AB8"/>
    <w:rsid w:val="00A4569B"/>
    <w:rsid w:val="00A52392"/>
    <w:rsid w:val="00A55917"/>
    <w:rsid w:val="00A64869"/>
    <w:rsid w:val="00A67000"/>
    <w:rsid w:val="00A80349"/>
    <w:rsid w:val="00A92F06"/>
    <w:rsid w:val="00A978A2"/>
    <w:rsid w:val="00AB3DCB"/>
    <w:rsid w:val="00AB3F2F"/>
    <w:rsid w:val="00AC145F"/>
    <w:rsid w:val="00AC41FA"/>
    <w:rsid w:val="00AD1A43"/>
    <w:rsid w:val="00AD47D4"/>
    <w:rsid w:val="00AD6BA4"/>
    <w:rsid w:val="00AE07F9"/>
    <w:rsid w:val="00AE1567"/>
    <w:rsid w:val="00AE5A24"/>
    <w:rsid w:val="00AE7850"/>
    <w:rsid w:val="00AE7D40"/>
    <w:rsid w:val="00AF13AD"/>
    <w:rsid w:val="00AF3246"/>
    <w:rsid w:val="00B015BE"/>
    <w:rsid w:val="00B02361"/>
    <w:rsid w:val="00B04726"/>
    <w:rsid w:val="00B060B6"/>
    <w:rsid w:val="00B06F04"/>
    <w:rsid w:val="00B10004"/>
    <w:rsid w:val="00B126C9"/>
    <w:rsid w:val="00B2461A"/>
    <w:rsid w:val="00B32475"/>
    <w:rsid w:val="00B34653"/>
    <w:rsid w:val="00B75398"/>
    <w:rsid w:val="00B81677"/>
    <w:rsid w:val="00B93271"/>
    <w:rsid w:val="00BA3983"/>
    <w:rsid w:val="00BA4F9F"/>
    <w:rsid w:val="00BD100A"/>
    <w:rsid w:val="00BE5E51"/>
    <w:rsid w:val="00BF4448"/>
    <w:rsid w:val="00BF628B"/>
    <w:rsid w:val="00C02542"/>
    <w:rsid w:val="00C04CF8"/>
    <w:rsid w:val="00C07418"/>
    <w:rsid w:val="00C266BB"/>
    <w:rsid w:val="00C26888"/>
    <w:rsid w:val="00C26B15"/>
    <w:rsid w:val="00C35101"/>
    <w:rsid w:val="00C411E8"/>
    <w:rsid w:val="00C558CA"/>
    <w:rsid w:val="00C56AA7"/>
    <w:rsid w:val="00C63D24"/>
    <w:rsid w:val="00C67856"/>
    <w:rsid w:val="00C67AB4"/>
    <w:rsid w:val="00C76464"/>
    <w:rsid w:val="00C80B1C"/>
    <w:rsid w:val="00C8163B"/>
    <w:rsid w:val="00C8178E"/>
    <w:rsid w:val="00C82E40"/>
    <w:rsid w:val="00C91E0C"/>
    <w:rsid w:val="00C949D0"/>
    <w:rsid w:val="00C96631"/>
    <w:rsid w:val="00C979E8"/>
    <w:rsid w:val="00CA64C2"/>
    <w:rsid w:val="00CA6519"/>
    <w:rsid w:val="00CB0FAE"/>
    <w:rsid w:val="00CB7436"/>
    <w:rsid w:val="00CC3439"/>
    <w:rsid w:val="00CD2314"/>
    <w:rsid w:val="00CE0E9E"/>
    <w:rsid w:val="00CE1ED3"/>
    <w:rsid w:val="00CE25FD"/>
    <w:rsid w:val="00CE3C25"/>
    <w:rsid w:val="00CE3F68"/>
    <w:rsid w:val="00CE7B4A"/>
    <w:rsid w:val="00CF7342"/>
    <w:rsid w:val="00D07380"/>
    <w:rsid w:val="00D12817"/>
    <w:rsid w:val="00D16ABE"/>
    <w:rsid w:val="00D17859"/>
    <w:rsid w:val="00D31B9C"/>
    <w:rsid w:val="00D35118"/>
    <w:rsid w:val="00D45C22"/>
    <w:rsid w:val="00D478E9"/>
    <w:rsid w:val="00D72E4F"/>
    <w:rsid w:val="00D754F3"/>
    <w:rsid w:val="00D800DB"/>
    <w:rsid w:val="00D80D1D"/>
    <w:rsid w:val="00D94864"/>
    <w:rsid w:val="00D97109"/>
    <w:rsid w:val="00DC1550"/>
    <w:rsid w:val="00DC5E12"/>
    <w:rsid w:val="00DD76C2"/>
    <w:rsid w:val="00DF25AD"/>
    <w:rsid w:val="00DF57D3"/>
    <w:rsid w:val="00E010FF"/>
    <w:rsid w:val="00E12916"/>
    <w:rsid w:val="00E26509"/>
    <w:rsid w:val="00E27F6C"/>
    <w:rsid w:val="00E300B1"/>
    <w:rsid w:val="00E317CB"/>
    <w:rsid w:val="00E33C4F"/>
    <w:rsid w:val="00E37B78"/>
    <w:rsid w:val="00E437E0"/>
    <w:rsid w:val="00E53FA8"/>
    <w:rsid w:val="00E5609D"/>
    <w:rsid w:val="00E564AC"/>
    <w:rsid w:val="00E638F5"/>
    <w:rsid w:val="00E67057"/>
    <w:rsid w:val="00E72296"/>
    <w:rsid w:val="00E73BDC"/>
    <w:rsid w:val="00E75C67"/>
    <w:rsid w:val="00E76A17"/>
    <w:rsid w:val="00E7780A"/>
    <w:rsid w:val="00E77EE5"/>
    <w:rsid w:val="00E8677B"/>
    <w:rsid w:val="00E87447"/>
    <w:rsid w:val="00EA06BF"/>
    <w:rsid w:val="00EA286A"/>
    <w:rsid w:val="00EB5122"/>
    <w:rsid w:val="00EB5D34"/>
    <w:rsid w:val="00EB7579"/>
    <w:rsid w:val="00EC2735"/>
    <w:rsid w:val="00ED12BC"/>
    <w:rsid w:val="00ED12D2"/>
    <w:rsid w:val="00EE515D"/>
    <w:rsid w:val="00EF4AF1"/>
    <w:rsid w:val="00EF75E3"/>
    <w:rsid w:val="00EF7FF9"/>
    <w:rsid w:val="00F03531"/>
    <w:rsid w:val="00F04990"/>
    <w:rsid w:val="00F101AD"/>
    <w:rsid w:val="00F1339F"/>
    <w:rsid w:val="00F13C99"/>
    <w:rsid w:val="00F2161F"/>
    <w:rsid w:val="00F23135"/>
    <w:rsid w:val="00F26332"/>
    <w:rsid w:val="00F30E5B"/>
    <w:rsid w:val="00F4030D"/>
    <w:rsid w:val="00F42921"/>
    <w:rsid w:val="00F463FA"/>
    <w:rsid w:val="00F47894"/>
    <w:rsid w:val="00F5153E"/>
    <w:rsid w:val="00F525E1"/>
    <w:rsid w:val="00F552BE"/>
    <w:rsid w:val="00F6485A"/>
    <w:rsid w:val="00F67783"/>
    <w:rsid w:val="00F7117C"/>
    <w:rsid w:val="00F71BF6"/>
    <w:rsid w:val="00F7337F"/>
    <w:rsid w:val="00F74591"/>
    <w:rsid w:val="00F77217"/>
    <w:rsid w:val="00F80A59"/>
    <w:rsid w:val="00F819D8"/>
    <w:rsid w:val="00F83D94"/>
    <w:rsid w:val="00F913D6"/>
    <w:rsid w:val="00F94DA5"/>
    <w:rsid w:val="00FA331B"/>
    <w:rsid w:val="00FA6B57"/>
    <w:rsid w:val="00FA7495"/>
    <w:rsid w:val="00FB087F"/>
    <w:rsid w:val="00FC48CD"/>
    <w:rsid w:val="00FC5E5F"/>
    <w:rsid w:val="00FD0673"/>
    <w:rsid w:val="00FF69EE"/>
    <w:rsid w:val="00FF6C65"/>
    <w:rsid w:val="01AB5CFE"/>
    <w:rsid w:val="089F22CB"/>
    <w:rsid w:val="0DD4E96E"/>
    <w:rsid w:val="10ED9D35"/>
    <w:rsid w:val="166963CF"/>
    <w:rsid w:val="29E7AA16"/>
    <w:rsid w:val="2AFFA2D2"/>
    <w:rsid w:val="35593C91"/>
    <w:rsid w:val="4AE807E1"/>
    <w:rsid w:val="5A08965F"/>
    <w:rsid w:val="6080B6D8"/>
    <w:rsid w:val="6B1AB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BB592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BB5929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BB5929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BB5929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BB5929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BB5929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BB592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BB5929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387653"/>
    <w:pPr>
      <w:spacing w:after="120"/>
      <w:ind w:left="170"/>
    </w:pPr>
    <w:rPr>
      <w:b/>
      <w:color w:val="BB5929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387653"/>
    <w:rPr>
      <w:rFonts w:ascii="Arial" w:eastAsia="Arial" w:hAnsi="Arial" w:cs="Arial"/>
      <w:b/>
      <w:color w:val="BB5929" w:themeColor="accent5"/>
    </w:rPr>
  </w:style>
  <w:style w:type="paragraph" w:customStyle="1" w:styleId="Bullet">
    <w:name w:val="Bullet"/>
    <w:basedOn w:val="TableParagraph"/>
    <w:link w:val="BulletChar"/>
    <w:qFormat/>
    <w:rsid w:val="001833D1"/>
    <w:pPr>
      <w:tabs>
        <w:tab w:val="left" w:pos="1225"/>
      </w:tabs>
      <w:spacing w:before="80" w:after="80"/>
      <w:ind w:left="0"/>
    </w:pPr>
  </w:style>
  <w:style w:type="character" w:customStyle="1" w:styleId="BulletChar">
    <w:name w:val="Bullet Char"/>
    <w:basedOn w:val="TableParagraphChar"/>
    <w:link w:val="Bullet"/>
    <w:rsid w:val="001833D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BB5929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BB5929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BB5929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BB5929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BB5929" w:themeColor="accent5"/>
    </w:rPr>
  </w:style>
  <w:style w:type="paragraph" w:customStyle="1" w:styleId="BulletLevel2">
    <w:name w:val="Bullet Level 2"/>
    <w:basedOn w:val="Bullet"/>
    <w:link w:val="BulletLevel2Char"/>
    <w:qFormat/>
    <w:rsid w:val="001833D1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1833D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00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04"/>
    <w:rPr>
      <w:rFonts w:ascii="Arial" w:eastAsia="Arial" w:hAnsi="Arial" w:cs="Arial"/>
      <w:b/>
      <w:bCs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1833D1"/>
    <w:pPr>
      <w:numPr>
        <w:numId w:val="13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1833D1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4678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zh-CN"/>
    </w:rPr>
  </w:style>
  <w:style w:type="character" w:customStyle="1" w:styleId="normaltextrun">
    <w:name w:val="normaltextrun"/>
    <w:basedOn w:val="DefaultParagraphFont"/>
    <w:rsid w:val="00467851"/>
  </w:style>
  <w:style w:type="character" w:customStyle="1" w:styleId="eop">
    <w:name w:val="eop"/>
    <w:basedOn w:val="DefaultParagraphFont"/>
    <w:rsid w:val="00467851"/>
  </w:style>
  <w:style w:type="paragraph" w:styleId="Revision">
    <w:name w:val="Revision"/>
    <w:hidden/>
    <w:uiPriority w:val="99"/>
    <w:semiHidden/>
    <w:rsid w:val="00F2633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ā Toi The Art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BB5929"/>
      </a:accent5>
      <a:accent6>
        <a:srgbClr val="E07E3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76eb7396da5a85d67d84f59f1b5acd9f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906aa410d6d5cada8e4e3f8e50651203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622</_dlc_DocId>
    <_ip_UnifiedCompliancePolicyUIAction xmlns="http://schemas.microsoft.com/sharepoint/v3" xsi:nil="true"/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Completed xmlns="256c2040-7c59-40d7-8063-8e42ad73f6d6" xsi:nil="true"/>
    <_dlc_DocIdUrl xmlns="53ece4ca-2547-4740-831a-d48c281b7a6a">
      <Url>https://educationgovtnz.sharepoint.com/sites/GRPMoEELSASecondaryTertiary-NCEAReviewandMaintenance/_layouts/15/DocIdRedir.aspx?ID=MoEd-1026393692-24622</Url>
      <Description>MoEd-1026393692-24622</Description>
    </_dlc_DocIdUrl>
  </documentManagement>
</p:propertie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9D320-3ECD-4952-B191-DB455BA24819}"/>
</file>

<file path=customXml/itemProps3.xml><?xml version="1.0" encoding="utf-8"?>
<ds:datastoreItem xmlns:ds="http://schemas.openxmlformats.org/officeDocument/2006/customXml" ds:itemID="{5E453D61-1238-44BE-8E56-49C654535062}"/>
</file>

<file path=customXml/itemProps4.xml><?xml version="1.0" encoding="utf-8"?>
<ds:datastoreItem xmlns:ds="http://schemas.openxmlformats.org/officeDocument/2006/customXml" ds:itemID="{C249BB5C-B83B-42A3-9C49-8CC6C463C6BE}"/>
</file>

<file path=customXml/itemProps5.xml><?xml version="1.0" encoding="utf-8"?>
<ds:datastoreItem xmlns:ds="http://schemas.openxmlformats.org/officeDocument/2006/customXml" ds:itemID="{E8800869-E7D3-4245-B5E7-578F0FB06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23:52:00Z</dcterms:created>
  <dcterms:modified xsi:type="dcterms:W3CDTF">2025-10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3ba9a2,5817a077,5f43a85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3133f85b,567af467,570c670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8T23:52:30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fe8770f-f688-4785-a41c-03282b98b11d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LastSaved">
    <vt:filetime>2023-12-13T00:00:00Z</vt:filetime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ContentTypeId">
    <vt:lpwstr>0x010100E017BDE897364648B30816D5ECAD9F22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Creator">
    <vt:lpwstr>Adobe InDesign 18.2 (Macintosh)</vt:lpwstr>
  </property>
  <property fmtid="{D5CDD505-2E9C-101B-9397-08002B2CF9AE}" pid="24" name="Producer">
    <vt:lpwstr>Adobe PDF Library 17.0</vt:lpwstr>
  </property>
  <property fmtid="{D5CDD505-2E9C-101B-9397-08002B2CF9AE}" pid="25" name="xd_Signature">
    <vt:bool>false</vt:bool>
  </property>
  <property fmtid="{D5CDD505-2E9C-101B-9397-08002B2CF9AE}" pid="26" name="Created">
    <vt:filetime>2023-12-11T00:00:00Z</vt:filetime>
  </property>
  <property fmtid="{D5CDD505-2E9C-101B-9397-08002B2CF9AE}" pid="27" name="_dlc_DocIdItemGuid">
    <vt:lpwstr>f4cbb6a2-9e13-4880-9138-ea71e2eece4e</vt:lpwstr>
  </property>
  <property fmtid="{D5CDD505-2E9C-101B-9397-08002B2CF9AE}" pid="28" name="TriggerFlowInfo">
    <vt:lpwstr/>
  </property>
  <property fmtid="{D5CDD505-2E9C-101B-9397-08002B2CF9AE}" pid="29" name="Order">
    <vt:r8>40100</vt:r8>
  </property>
</Properties>
</file>